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C9" w:rsidRPr="000A29F9" w:rsidRDefault="0040115B" w:rsidP="00B0644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0A29F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Лабораторная работа </w:t>
      </w:r>
      <w:r w:rsidR="00171464" w:rsidRPr="000A29F9">
        <w:rPr>
          <w:rFonts w:ascii="Times New Roman" w:hAnsi="Times New Roman" w:cs="Times New Roman"/>
          <w:b/>
          <w:bCs/>
          <w:sz w:val="26"/>
          <w:szCs w:val="26"/>
          <w:lang w:val="ru-RU"/>
        </w:rPr>
        <w:t>6</w:t>
      </w:r>
    </w:p>
    <w:p w:rsidR="000F2069" w:rsidRDefault="000F2069" w:rsidP="000F206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0F2069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Решение задач с оптимальной подструктурой. </w:t>
      </w:r>
    </w:p>
    <w:p w:rsidR="00B06448" w:rsidRPr="000A29F9" w:rsidRDefault="00DD6B7C" w:rsidP="00B06448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0A29F9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Нахождение кратчайших путей в графе</w:t>
      </w:r>
    </w:p>
    <w:p w:rsidR="00553A9E" w:rsidRDefault="000D0B75" w:rsidP="00553A9E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Цель:</w:t>
      </w:r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0A29F9"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Изучить и реализовать на языке программирования </w:t>
      </w:r>
      <w:r w:rsidR="000A29F9" w:rsidRPr="000A29F9">
        <w:rPr>
          <w:rFonts w:ascii="Times New Roman" w:hAnsi="Times New Roman" w:cs="Times New Roman"/>
          <w:sz w:val="26"/>
          <w:szCs w:val="26"/>
        </w:rPr>
        <w:t xml:space="preserve">Python 3.* </w:t>
      </w:r>
      <w:r w:rsidR="000A29F9" w:rsidRPr="000A29F9">
        <w:rPr>
          <w:rFonts w:ascii="Times New Roman" w:hAnsi="Times New Roman" w:cs="Times New Roman"/>
          <w:sz w:val="26"/>
          <w:szCs w:val="26"/>
          <w:lang w:val="ru-RU"/>
        </w:rPr>
        <w:t>типовую задачу динамического программирования по поиску кратчайших путей в графе</w:t>
      </w:r>
      <w:r w:rsidRPr="000A29F9">
        <w:rPr>
          <w:rFonts w:ascii="Times New Roman" w:hAnsi="Times New Roman" w:cs="Times New Roman"/>
          <w:sz w:val="26"/>
          <w:szCs w:val="26"/>
          <w:lang w:val="ru-RU"/>
        </w:rPr>
        <w:t>».</w:t>
      </w:r>
      <w:bookmarkStart w:id="0" w:name="_Toc19204249"/>
    </w:p>
    <w:p w:rsidR="000A29F9" w:rsidRPr="000A29F9" w:rsidRDefault="000A29F9" w:rsidP="00553A9E">
      <w:pPr>
        <w:jc w:val="both"/>
      </w:pPr>
    </w:p>
    <w:p w:rsidR="000A29F9" w:rsidRPr="000A29F9" w:rsidRDefault="000A29F9" w:rsidP="000A29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0A29F9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Теоретический материал</w:t>
      </w:r>
    </w:p>
    <w:p w:rsidR="000A29F9" w:rsidRPr="000A29F9" w:rsidRDefault="000A29F9" w:rsidP="000A29F9">
      <w:pPr>
        <w:pStyle w:val="a6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hAnsi="Times New Roman" w:cs="Times New Roman"/>
          <w:sz w:val="26"/>
          <w:szCs w:val="26"/>
          <w:lang w:val="ru-RU"/>
        </w:rPr>
        <w:t>Теория по</w:t>
      </w:r>
      <w:r w:rsidR="00D515B5"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 задач</w:t>
      </w:r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ам поиска кратчайших путей в графе </w:t>
      </w:r>
      <w:r w:rsidR="00D515B5"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в учебнике С.М. Окулова Динамическое программирование Приложение I. Динамическое программирование как метод решения задач оптимизации 2. Примеры задач 2.3. Задачи о критических путях в графе </w:t>
      </w:r>
      <w:r w:rsidR="00DD6B7C" w:rsidRPr="000A29F9">
        <w:rPr>
          <w:rFonts w:ascii="Times New Roman" w:hAnsi="Times New Roman" w:cs="Times New Roman"/>
          <w:sz w:val="26"/>
          <w:szCs w:val="26"/>
          <w:lang w:val="ru-RU"/>
        </w:rPr>
        <w:t>с. 237-25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6B7C" w:rsidRPr="000A29F9" w:rsidRDefault="000A29F9" w:rsidP="000A29F9">
      <w:pPr>
        <w:pStyle w:val="a6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Разбор решения задач в учебнике </w:t>
      </w:r>
      <w:r w:rsidR="00DD6B7C" w:rsidRPr="000A29F9">
        <w:rPr>
          <w:rFonts w:ascii="Times New Roman" w:hAnsi="Times New Roman" w:cs="Times New Roman"/>
          <w:sz w:val="26"/>
          <w:szCs w:val="26"/>
          <w:lang w:val="ru-RU"/>
        </w:rPr>
        <w:t>Ве</w:t>
      </w:r>
      <w:r w:rsidR="00A6508E" w:rsidRPr="000A29F9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DD6B7C" w:rsidRPr="000A29F9">
        <w:rPr>
          <w:rFonts w:ascii="Times New Roman" w:hAnsi="Times New Roman" w:cs="Times New Roman"/>
          <w:sz w:val="26"/>
          <w:szCs w:val="26"/>
          <w:lang w:val="ru-RU"/>
        </w:rPr>
        <w:t>тцель Е. С. Элементы динамического программиро</w:t>
      </w:r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вания. М.: Наука, 1964. С.15-22 (задача 1), </w:t>
      </w:r>
      <w:r w:rsidR="00DD6B7C" w:rsidRPr="000A29F9">
        <w:rPr>
          <w:rFonts w:ascii="Times New Roman" w:hAnsi="Times New Roman" w:cs="Times New Roman"/>
          <w:sz w:val="26"/>
          <w:szCs w:val="26"/>
          <w:lang w:val="ru-RU"/>
        </w:rPr>
        <w:t>С. 22-23</w:t>
      </w:r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 (задача 2).</w:t>
      </w:r>
    </w:p>
    <w:p w:rsidR="000A29F9" w:rsidRPr="000A29F9" w:rsidRDefault="000A29F9" w:rsidP="000A29F9">
      <w:pPr>
        <w:pStyle w:val="a6"/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515B5" w:rsidRPr="000A29F9" w:rsidRDefault="000F2069" w:rsidP="000A29F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0A29F9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Задача о наборе высоты и скорости</w:t>
      </w:r>
      <w:r>
        <w:rPr>
          <w:rStyle w:val="af1"/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footnoteReference w:id="1"/>
      </w:r>
    </w:p>
    <w:p w:rsidR="000A29F9" w:rsidRPr="000A29F9" w:rsidRDefault="000A29F9" w:rsidP="000A29F9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1. Самолет, находящийся на высоте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H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ru-RU"/>
              </w:rPr>
              <m:t>0</m:t>
            </m:r>
          </m:sub>
        </m:sSub>
      </m:oMath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 и имеющий скорость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F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ru-RU"/>
              </w:rPr>
              <m:t>0</m:t>
            </m:r>
          </m:sub>
        </m:sSub>
      </m:oMath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, должен подняться на заданную высоту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H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ru-RU"/>
              </w:rPr>
              <m:t>кон</m:t>
            </m:r>
          </m:sub>
        </m:sSub>
      </m:oMath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, набрав при этом заданную скорость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ru-RU"/>
              </w:rPr>
              <m:t>кон</m:t>
            </m: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sub>
        </m:sSub>
      </m:oMath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. Известен расход горючего, требуемый для подъема самолета с любой высоты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H</m:t>
            </m: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</m:sSub>
      </m:oMath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 на любую другую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H</m:t>
            </m: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ru-RU"/>
              </w:rPr>
              <m:t>2</m:t>
            </m: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sub>
        </m:sSub>
      </m:oMath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0A29F9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ru-RU"/>
              </w:rPr>
              <m:t>2</m:t>
            </m: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sub>
        </m:sSub>
        <m:r>
          <w:rPr>
            <w:rFonts w:ascii="Cambria Math" w:hAnsi="Times New Roman" w:cs="Times New Roman"/>
            <w:sz w:val="26"/>
            <w:szCs w:val="26"/>
            <w:lang w:val="ru-RU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Times New Roman" w:cs="Times New Roman"/>
                <w:sz w:val="26"/>
                <w:szCs w:val="26"/>
                <w:lang w:val="ru-RU"/>
              </w:rPr>
              <m:t>Н</m:t>
            </m: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</m:sSub>
      </m:oMath>
      <w:r w:rsidRPr="000A29F9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0A29F9">
        <w:rPr>
          <w:rFonts w:ascii="Times New Roman" w:hAnsi="Times New Roman" w:cs="Times New Roman"/>
          <w:sz w:val="26"/>
          <w:szCs w:val="26"/>
        </w:rPr>
        <w:t xml:space="preserve"> </w:t>
      </w:r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при неизменной скорости </w:t>
      </w:r>
      <m:oMath>
        <m:r>
          <w:rPr>
            <w:rFonts w:ascii="Cambria Math" w:hAnsi="Cambria Math" w:cs="Times New Roman"/>
            <w:sz w:val="26"/>
            <w:szCs w:val="26"/>
            <w:lang w:val="ru-RU"/>
          </w:rPr>
          <m:t>V</m:t>
        </m:r>
      </m:oMath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; известен также расход горючего, требуемый для увеличения скорости от любого знач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V</m:t>
            </m: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</m:sSub>
      </m:oMath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 до любого другого знач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V</m:t>
            </m: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ru-RU"/>
              </w:rPr>
              <m:t>2</m:t>
            </m: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sub>
        </m:sSub>
      </m:oMath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V</m:t>
            </m: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e>
          <m:sub>
            <m:r>
              <w:rPr>
                <w:rFonts w:ascii="Cambria Math" w:hAnsi="Times New Roman" w:cs="Times New Roman"/>
                <w:sz w:val="26"/>
                <w:szCs w:val="26"/>
                <w:lang w:val="ru-RU"/>
              </w:rPr>
              <m:t>2</m:t>
            </m: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sub>
        </m:sSub>
        <m:r>
          <w:rPr>
            <w:rFonts w:ascii="Cambria Math" w:hAnsi="Times New Roman" w:cs="Times New Roman"/>
            <w:sz w:val="26"/>
            <w:szCs w:val="26"/>
            <w:lang w:val="ru-RU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V</m:t>
            </m:r>
            <m:ctrlPr>
              <w:rPr>
                <w:rFonts w:ascii="Cambria Math" w:hAnsi="Times New Roman" w:cs="Times New Roman"/>
                <w:i/>
                <w:sz w:val="26"/>
                <w:szCs w:val="26"/>
                <w:lang w:val="ru-RU"/>
              </w:rPr>
            </m:ctrlPr>
          </m:e>
          <m:sub>
            <m:r>
              <w:rPr>
                <w:rFonts w:ascii="Cambria Math" w:hAnsi="Times New Roman" w:cs="Times New Roman"/>
                <w:sz w:val="26"/>
                <w:szCs w:val="26"/>
              </w:rPr>
              <m:t>1</m:t>
            </m:r>
          </m:sub>
        </m:sSub>
      </m:oMath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) при неизменной высоте </w:t>
      </w:r>
      <m:oMath>
        <m:r>
          <w:rPr>
            <w:rFonts w:ascii="Cambria Math" w:hAnsi="Cambria Math" w:cs="Times New Roman"/>
            <w:sz w:val="26"/>
            <w:szCs w:val="26"/>
            <w:lang w:val="ru-RU"/>
          </w:rPr>
          <m:t>H</m:t>
        </m:r>
      </m:oMath>
      <w:r w:rsidRPr="000A29F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0A2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29F9" w:rsidRPr="000A29F9" w:rsidRDefault="000A29F9" w:rsidP="000A29F9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A29F9">
        <w:rPr>
          <w:rFonts w:ascii="Times New Roman" w:hAnsi="Times New Roman" w:cs="Times New Roman"/>
          <w:sz w:val="26"/>
          <w:szCs w:val="26"/>
          <w:lang w:val="ru-RU"/>
        </w:rPr>
        <w:t>Требуется найти оптимальный режим набора высоты и</w:t>
      </w:r>
      <w:r w:rsidRPr="000A29F9">
        <w:rPr>
          <w:rFonts w:ascii="Times New Roman" w:hAnsi="Times New Roman" w:cs="Times New Roman"/>
          <w:sz w:val="26"/>
          <w:szCs w:val="26"/>
        </w:rPr>
        <w:t xml:space="preserve"> </w:t>
      </w:r>
      <w:r w:rsidRPr="000A29F9">
        <w:rPr>
          <w:rFonts w:ascii="Times New Roman" w:hAnsi="Times New Roman" w:cs="Times New Roman"/>
          <w:sz w:val="26"/>
          <w:szCs w:val="26"/>
          <w:lang w:val="ru-RU"/>
        </w:rPr>
        <w:t>скорости, при котором расход горючего будет минимальным.</w:t>
      </w:r>
    </w:p>
    <w:p w:rsidR="000A29F9" w:rsidRPr="000A29F9" w:rsidRDefault="000A29F9" w:rsidP="000A29F9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Пример расхода горючего представлен на рисунке 1. </w:t>
      </w:r>
    </w:p>
    <w:p w:rsidR="000A29F9" w:rsidRPr="000A29F9" w:rsidRDefault="000A29F9" w:rsidP="000A29F9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943600" cy="4978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29F9">
        <w:rPr>
          <w:rFonts w:ascii="Times New Roman" w:hAnsi="Times New Roman" w:cs="Times New Roman"/>
          <w:sz w:val="26"/>
          <w:szCs w:val="26"/>
          <w:lang w:val="ru-RU"/>
        </w:rPr>
        <w:t>Рисунок 1. Пример исходных данных для задачи 1</w:t>
      </w:r>
    </w:p>
    <w:p w:rsidR="000A29F9" w:rsidRPr="000A29F9" w:rsidRDefault="000A29F9" w:rsidP="000A29F9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A29F9" w:rsidRPr="000A29F9" w:rsidRDefault="000A29F9" w:rsidP="000A29F9">
      <w:pPr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hAnsi="Times New Roman" w:cs="Times New Roman"/>
          <w:sz w:val="26"/>
          <w:szCs w:val="26"/>
          <w:lang w:val="ru-RU"/>
        </w:rPr>
        <w:t>2. Решить задачу 1, но с измененным условием</w:t>
      </w:r>
      <w:r w:rsidRPr="000A29F9">
        <w:rPr>
          <w:rStyle w:val="af1"/>
          <w:rFonts w:ascii="Times New Roman" w:hAnsi="Times New Roman" w:cs="Times New Roman"/>
          <w:sz w:val="26"/>
          <w:szCs w:val="26"/>
          <w:lang w:val="ru-RU"/>
        </w:rPr>
        <w:footnoteReference w:id="2"/>
      </w:r>
      <w:r w:rsidRPr="000A29F9">
        <w:rPr>
          <w:rFonts w:ascii="Times New Roman" w:hAnsi="Times New Roman" w:cs="Times New Roman"/>
          <w:sz w:val="26"/>
          <w:szCs w:val="26"/>
          <w:lang w:val="ru-RU"/>
        </w:rPr>
        <w:t>. Самолет может набирать высоту и скорость одновременно. Требуется найти оптимальный режим набора высоты и</w:t>
      </w:r>
      <w:r w:rsidRPr="000A29F9">
        <w:rPr>
          <w:rFonts w:ascii="Times New Roman" w:hAnsi="Times New Roman" w:cs="Times New Roman"/>
          <w:sz w:val="26"/>
          <w:szCs w:val="26"/>
        </w:rPr>
        <w:t xml:space="preserve"> </w:t>
      </w:r>
      <w:r w:rsidRPr="000A29F9">
        <w:rPr>
          <w:rFonts w:ascii="Times New Roman" w:hAnsi="Times New Roman" w:cs="Times New Roman"/>
          <w:sz w:val="26"/>
          <w:szCs w:val="26"/>
          <w:lang w:val="ru-RU"/>
        </w:rPr>
        <w:t>скорости, при котором расход горючего будет минимальным. Пример расхода горючего представлен на рисунке 2.</w:t>
      </w:r>
    </w:p>
    <w:p w:rsidR="000A29F9" w:rsidRPr="000A29F9" w:rsidRDefault="000A29F9" w:rsidP="000A29F9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0" distB="0" distL="0" distR="0">
            <wp:extent cx="5943600" cy="5219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9F9" w:rsidRPr="000A29F9" w:rsidRDefault="000A29F9" w:rsidP="000A29F9">
      <w:pPr>
        <w:spacing w:after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hAnsi="Times New Roman" w:cs="Times New Roman"/>
          <w:sz w:val="26"/>
          <w:szCs w:val="26"/>
          <w:lang w:val="ru-RU"/>
        </w:rPr>
        <w:t xml:space="preserve">Рисунок 2. Пример исходных данных для задачи 2 </w:t>
      </w:r>
    </w:p>
    <w:p w:rsidR="000A29F9" w:rsidRPr="000A29F9" w:rsidRDefault="000A29F9" w:rsidP="000A29F9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hAnsi="Times New Roman" w:cs="Times New Roman"/>
          <w:sz w:val="26"/>
          <w:szCs w:val="26"/>
          <w:lang w:val="ru-RU"/>
        </w:rPr>
        <w:t>при одновременном наборе высоты и скорости</w:t>
      </w:r>
    </w:p>
    <w:p w:rsidR="00C51E66" w:rsidRPr="000A29F9" w:rsidRDefault="00C51E66" w:rsidP="00670BA9">
      <w:pPr>
        <w:pStyle w:val="a6"/>
        <w:spacing w:line="256" w:lineRule="auto"/>
        <w:ind w:left="-90"/>
        <w:jc w:val="center"/>
        <w:rPr>
          <w:rFonts w:ascii="Times New Roman" w:eastAsiaTheme="majorEastAsia" w:hAnsi="Times New Roman" w:cs="Times New Roman"/>
          <w:sz w:val="26"/>
          <w:szCs w:val="26"/>
          <w:lang w:val="ru-RU"/>
        </w:rPr>
      </w:pPr>
    </w:p>
    <w:p w:rsidR="004C6BB0" w:rsidRPr="000A29F9" w:rsidRDefault="004C6BB0" w:rsidP="000A29F9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0A29F9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Требования к программной реализации</w:t>
      </w:r>
    </w:p>
    <w:p w:rsidR="00033BC8" w:rsidRPr="000A29F9" w:rsidRDefault="000A29F9" w:rsidP="000A29F9">
      <w:pPr>
        <w:pStyle w:val="a6"/>
        <w:numPr>
          <w:ilvl w:val="3"/>
          <w:numId w:val="5"/>
        </w:numPr>
        <w:ind w:left="0" w:firstLine="851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0A29F9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Ввод данных осуществлять из файла и вывод данных </w:t>
      </w: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должен быть </w:t>
      </w:r>
      <w:r w:rsidRPr="000A29F9">
        <w:rPr>
          <w:rFonts w:ascii="Times New Roman" w:eastAsiaTheme="majorEastAsia" w:hAnsi="Times New Roman" w:cs="Times New Roman"/>
          <w:sz w:val="26"/>
          <w:szCs w:val="26"/>
          <w:lang w:val="ru-RU"/>
        </w:rPr>
        <w:t>в файл (убедиться, что файл закрывается в любом случае, даже если программа завершилась с ошибкой).</w:t>
      </w:r>
    </w:p>
    <w:p w:rsidR="000A29F9" w:rsidRPr="000A29F9" w:rsidRDefault="000A29F9" w:rsidP="000A29F9">
      <w:pPr>
        <w:pStyle w:val="a6"/>
        <w:numPr>
          <w:ilvl w:val="3"/>
          <w:numId w:val="5"/>
        </w:numPr>
        <w:ind w:left="0" w:firstLine="851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0A29F9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Интерфейс программы на ваш выбор – консольное приложение или приложение с интерфейсом на </w:t>
      </w:r>
      <w:r w:rsidRPr="000A29F9">
        <w:rPr>
          <w:rFonts w:ascii="Times New Roman" w:eastAsiaTheme="majorEastAsia" w:hAnsi="Times New Roman" w:cs="Times New Roman"/>
          <w:sz w:val="26"/>
          <w:szCs w:val="26"/>
        </w:rPr>
        <w:t>PyQt5.</w:t>
      </w:r>
    </w:p>
    <w:bookmarkEnd w:id="0"/>
    <w:p w:rsidR="000A29F9" w:rsidRPr="000A29F9" w:rsidRDefault="000A29F9" w:rsidP="000A29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29F9" w:rsidRPr="000A29F9" w:rsidRDefault="000A29F9" w:rsidP="000A29F9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A29F9" w:rsidRPr="000A29F9" w:rsidRDefault="000A29F9" w:rsidP="000A29F9">
      <w:pPr>
        <w:pStyle w:val="a4"/>
        <w:spacing w:after="0" w:afterAutospacing="0"/>
        <w:jc w:val="center"/>
        <w:rPr>
          <w:b/>
          <w:bCs/>
          <w:iCs/>
          <w:sz w:val="26"/>
          <w:szCs w:val="26"/>
          <w:u w:val="single"/>
          <w:lang w:val="ru-RU"/>
        </w:rPr>
      </w:pPr>
      <w:r w:rsidRPr="000A29F9">
        <w:rPr>
          <w:b/>
          <w:bCs/>
          <w:iCs/>
          <w:sz w:val="26"/>
          <w:szCs w:val="26"/>
          <w:u w:val="single"/>
          <w:lang w:val="ru-RU"/>
        </w:rPr>
        <w:lastRenderedPageBreak/>
        <w:t>Требования к отчету по структуре</w:t>
      </w:r>
    </w:p>
    <w:p w:rsidR="000A29F9" w:rsidRPr="000A29F9" w:rsidRDefault="000A29F9" w:rsidP="000A29F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>Титульный лист;</w:t>
      </w:r>
    </w:p>
    <w:p w:rsidR="000A29F9" w:rsidRPr="000A29F9" w:rsidRDefault="000A29F9" w:rsidP="000A29F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новка задачи 1;</w:t>
      </w:r>
    </w:p>
    <w:p w:rsidR="000A29F9" w:rsidRPr="000A29F9" w:rsidRDefault="000A29F9" w:rsidP="000A29F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>Алгоритм решения задачи 1;</w:t>
      </w:r>
    </w:p>
    <w:p w:rsidR="000A29F9" w:rsidRPr="000A29F9" w:rsidRDefault="000A29F9" w:rsidP="000A29F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а для задачи 1;</w:t>
      </w:r>
    </w:p>
    <w:p w:rsidR="000A29F9" w:rsidRPr="000A29F9" w:rsidRDefault="000A29F9" w:rsidP="000A29F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>Скриншоты выполнения;</w:t>
      </w:r>
    </w:p>
    <w:p w:rsidR="000A29F9" w:rsidRPr="000A29F9" w:rsidRDefault="000A29F9" w:rsidP="000A29F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новка задачи 2 с измененными условиями;</w:t>
      </w:r>
    </w:p>
    <w:p w:rsidR="000A29F9" w:rsidRPr="000A29F9" w:rsidRDefault="000A29F9" w:rsidP="000A29F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>Алгоритм решения задачи 1;</w:t>
      </w:r>
    </w:p>
    <w:p w:rsidR="000A29F9" w:rsidRPr="000A29F9" w:rsidRDefault="000A29F9" w:rsidP="000A29F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>Изменения в программе для задачи 1;</w:t>
      </w:r>
    </w:p>
    <w:p w:rsidR="000A29F9" w:rsidRPr="000A29F9" w:rsidRDefault="000A29F9" w:rsidP="000A29F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>Скриншоты выполнения;</w:t>
      </w:r>
    </w:p>
    <w:p w:rsidR="000A29F9" w:rsidRPr="000A29F9" w:rsidRDefault="000A29F9" w:rsidP="000A29F9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ru-RU"/>
        </w:rPr>
      </w:pP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вывод. Ответить на следующие вопросы. Какие результаты получились у вас в решении задачи 1 и задачи 2? Почему, по вашему мнению, задача относится к задачам динамического программирования?</w:t>
      </w:r>
      <w:r w:rsidRPr="000A29F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ru-RU"/>
        </w:rPr>
        <w:t xml:space="preserve"> </w:t>
      </w:r>
    </w:p>
    <w:p w:rsidR="000A29F9" w:rsidRPr="000A29F9" w:rsidRDefault="000A29F9" w:rsidP="000A29F9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ru-RU"/>
        </w:rPr>
      </w:pPr>
    </w:p>
    <w:p w:rsidR="000A29F9" w:rsidRPr="000A29F9" w:rsidRDefault="000A29F9" w:rsidP="000A29F9">
      <w:pPr>
        <w:pStyle w:val="a4"/>
        <w:spacing w:after="0" w:afterAutospacing="0"/>
        <w:jc w:val="center"/>
        <w:rPr>
          <w:b/>
          <w:bCs/>
          <w:iCs/>
          <w:sz w:val="26"/>
          <w:szCs w:val="26"/>
          <w:u w:val="single"/>
          <w:lang w:val="ru-RU"/>
        </w:rPr>
      </w:pPr>
      <w:r w:rsidRPr="000A29F9">
        <w:rPr>
          <w:b/>
          <w:bCs/>
          <w:iCs/>
          <w:sz w:val="26"/>
          <w:szCs w:val="26"/>
          <w:u w:val="single"/>
          <w:lang w:val="ru-RU"/>
        </w:rPr>
        <w:t>Требования к отчету по оформлению</w:t>
      </w:r>
    </w:p>
    <w:p w:rsidR="000A29F9" w:rsidRPr="000A29F9" w:rsidRDefault="000A29F9" w:rsidP="000A29F9">
      <w:pPr>
        <w:pStyle w:val="a6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Шрифт отчета </w:t>
      </w:r>
      <w:r w:rsidRPr="000A29F9">
        <w:rPr>
          <w:rFonts w:ascii="Times New Roman" w:eastAsia="Times New Roman" w:hAnsi="Times New Roman" w:cs="Times New Roman"/>
          <w:sz w:val="26"/>
          <w:szCs w:val="26"/>
        </w:rPr>
        <w:t>Times</w:t>
      </w: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0A29F9">
        <w:rPr>
          <w:rFonts w:ascii="Times New Roman" w:eastAsia="Times New Roman" w:hAnsi="Times New Roman" w:cs="Times New Roman"/>
          <w:sz w:val="26"/>
          <w:szCs w:val="26"/>
        </w:rPr>
        <w:t>New</w:t>
      </w: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0A29F9">
        <w:rPr>
          <w:rFonts w:ascii="Times New Roman" w:eastAsia="Times New Roman" w:hAnsi="Times New Roman" w:cs="Times New Roman"/>
          <w:sz w:val="26"/>
          <w:szCs w:val="26"/>
        </w:rPr>
        <w:t>Roman</w:t>
      </w: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шрифт кода программ может отличаться);</w:t>
      </w:r>
    </w:p>
    <w:p w:rsidR="000A29F9" w:rsidRPr="000A29F9" w:rsidRDefault="000A29F9" w:rsidP="000A29F9">
      <w:pPr>
        <w:pStyle w:val="a6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ru-RU"/>
        </w:rPr>
      </w:pPr>
      <w:r w:rsidRPr="000A29F9">
        <w:rPr>
          <w:rFonts w:ascii="Times New Roman" w:eastAsia="Times New Roman" w:hAnsi="Times New Roman" w:cs="Times New Roman"/>
          <w:sz w:val="26"/>
          <w:szCs w:val="26"/>
          <w:lang w:val="ru-RU"/>
        </w:rPr>
        <w:t>Нумерация страниц для всех, кроме титульной.</w:t>
      </w:r>
    </w:p>
    <w:sectPr w:rsidR="000A29F9" w:rsidRPr="000A29F9" w:rsidSect="00D12E7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53" w:rsidRDefault="006F7753" w:rsidP="00262F6A">
      <w:pPr>
        <w:spacing w:after="0" w:line="240" w:lineRule="auto"/>
      </w:pPr>
      <w:r>
        <w:separator/>
      </w:r>
    </w:p>
  </w:endnote>
  <w:endnote w:type="continuationSeparator" w:id="0">
    <w:p w:rsidR="006F7753" w:rsidRDefault="006F7753" w:rsidP="0026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2038882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3EA" w:rsidRPr="00262F6A" w:rsidRDefault="0084657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2F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13EA" w:rsidRPr="00262F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2F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206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62F6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913EA" w:rsidRDefault="006913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53" w:rsidRDefault="006F7753" w:rsidP="00262F6A">
      <w:pPr>
        <w:spacing w:after="0" w:line="240" w:lineRule="auto"/>
      </w:pPr>
      <w:r>
        <w:separator/>
      </w:r>
    </w:p>
  </w:footnote>
  <w:footnote w:type="continuationSeparator" w:id="0">
    <w:p w:rsidR="006F7753" w:rsidRDefault="006F7753" w:rsidP="00262F6A">
      <w:pPr>
        <w:spacing w:after="0" w:line="240" w:lineRule="auto"/>
      </w:pPr>
      <w:r>
        <w:continuationSeparator/>
      </w:r>
    </w:p>
  </w:footnote>
  <w:footnote w:id="1">
    <w:p w:rsidR="000F2069" w:rsidRPr="000F2069" w:rsidRDefault="000F2069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0A29F9">
        <w:rPr>
          <w:rFonts w:ascii="Times New Roman" w:hAnsi="Times New Roman" w:cs="Times New Roman"/>
          <w:sz w:val="24"/>
          <w:szCs w:val="26"/>
          <w:lang w:val="ru-RU"/>
        </w:rPr>
        <w:t>Постановка задачи из учебник</w:t>
      </w:r>
      <w:r>
        <w:rPr>
          <w:rFonts w:ascii="Times New Roman" w:hAnsi="Times New Roman" w:cs="Times New Roman"/>
          <w:sz w:val="24"/>
          <w:szCs w:val="26"/>
          <w:lang w:val="ru-RU"/>
        </w:rPr>
        <w:t>а</w:t>
      </w:r>
      <w:r w:rsidRPr="000A29F9">
        <w:rPr>
          <w:rFonts w:ascii="Times New Roman" w:hAnsi="Times New Roman" w:cs="Times New Roman"/>
          <w:sz w:val="24"/>
          <w:szCs w:val="26"/>
          <w:lang w:val="ru-RU"/>
        </w:rPr>
        <w:t xml:space="preserve"> С.М. Окулова Динамическое программирование</w:t>
      </w:r>
      <w:r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C</w:t>
      </w:r>
      <w:r w:rsidRPr="000A29F9">
        <w:rPr>
          <w:rFonts w:ascii="Times New Roman" w:hAnsi="Times New Roman" w:cs="Times New Roman"/>
          <w:sz w:val="24"/>
          <w:szCs w:val="26"/>
          <w:lang w:val="ru-RU"/>
        </w:rPr>
        <w:t>. 257</w:t>
      </w:r>
    </w:p>
  </w:footnote>
  <w:footnote w:id="2">
    <w:p w:rsidR="000A29F9" w:rsidRPr="000A29F9" w:rsidRDefault="000A29F9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0A29F9">
        <w:rPr>
          <w:rFonts w:ascii="Times New Roman" w:hAnsi="Times New Roman" w:cs="Times New Roman"/>
          <w:sz w:val="24"/>
          <w:szCs w:val="26"/>
          <w:lang w:val="ru-RU"/>
        </w:rPr>
        <w:t>Постановка задачи из учебник</w:t>
      </w:r>
      <w:r>
        <w:rPr>
          <w:rFonts w:ascii="Times New Roman" w:hAnsi="Times New Roman" w:cs="Times New Roman"/>
          <w:sz w:val="24"/>
          <w:szCs w:val="26"/>
          <w:lang w:val="ru-RU"/>
        </w:rPr>
        <w:t>а</w:t>
      </w:r>
      <w:r w:rsidRPr="000A29F9">
        <w:rPr>
          <w:rFonts w:ascii="Times New Roman" w:hAnsi="Times New Roman" w:cs="Times New Roman"/>
          <w:sz w:val="24"/>
          <w:szCs w:val="26"/>
          <w:lang w:val="ru-RU"/>
        </w:rPr>
        <w:t xml:space="preserve"> С.М. Окулова Динамическое программирование</w:t>
      </w:r>
      <w:r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C</w:t>
      </w:r>
      <w:r>
        <w:rPr>
          <w:rFonts w:ascii="Times New Roman" w:hAnsi="Times New Roman" w:cs="Times New Roman"/>
          <w:sz w:val="24"/>
          <w:szCs w:val="26"/>
          <w:lang w:val="ru-RU"/>
        </w:rPr>
        <w:t xml:space="preserve">. </w:t>
      </w:r>
      <w:r w:rsidRPr="000A29F9">
        <w:rPr>
          <w:rFonts w:ascii="Times New Roman" w:hAnsi="Times New Roman" w:cs="Times New Roman"/>
          <w:sz w:val="24"/>
          <w:szCs w:val="26"/>
          <w:lang w:val="ru-RU"/>
        </w:rPr>
        <w:t>25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56B"/>
    <w:multiLevelType w:val="hybridMultilevel"/>
    <w:tmpl w:val="6F1E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CF3F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4B54"/>
    <w:multiLevelType w:val="hybridMultilevel"/>
    <w:tmpl w:val="040E0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61801"/>
    <w:multiLevelType w:val="hybridMultilevel"/>
    <w:tmpl w:val="C7DC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5DB1"/>
    <w:multiLevelType w:val="hybridMultilevel"/>
    <w:tmpl w:val="381609EA"/>
    <w:lvl w:ilvl="0" w:tplc="D144B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13222"/>
    <w:multiLevelType w:val="hybridMultilevel"/>
    <w:tmpl w:val="0D22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80011"/>
    <w:multiLevelType w:val="hybridMultilevel"/>
    <w:tmpl w:val="BFB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95DFD"/>
    <w:multiLevelType w:val="hybridMultilevel"/>
    <w:tmpl w:val="81DAEB18"/>
    <w:lvl w:ilvl="0" w:tplc="BD1EA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A1CF3F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40C1B"/>
    <w:multiLevelType w:val="multilevel"/>
    <w:tmpl w:val="355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8F2C8A"/>
    <w:multiLevelType w:val="hybridMultilevel"/>
    <w:tmpl w:val="BFB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5B"/>
    <w:rsid w:val="000007F6"/>
    <w:rsid w:val="00033BC8"/>
    <w:rsid w:val="00035981"/>
    <w:rsid w:val="00072918"/>
    <w:rsid w:val="000A29F9"/>
    <w:rsid w:val="000D0B75"/>
    <w:rsid w:val="000F2069"/>
    <w:rsid w:val="00124EC9"/>
    <w:rsid w:val="00170851"/>
    <w:rsid w:val="00171464"/>
    <w:rsid w:val="00177FDA"/>
    <w:rsid w:val="001A65F5"/>
    <w:rsid w:val="002062D3"/>
    <w:rsid w:val="00226937"/>
    <w:rsid w:val="00262F6A"/>
    <w:rsid w:val="002B137F"/>
    <w:rsid w:val="003177B9"/>
    <w:rsid w:val="00352C15"/>
    <w:rsid w:val="00392393"/>
    <w:rsid w:val="003B7166"/>
    <w:rsid w:val="003D6806"/>
    <w:rsid w:val="0040115B"/>
    <w:rsid w:val="00406775"/>
    <w:rsid w:val="00410890"/>
    <w:rsid w:val="00450234"/>
    <w:rsid w:val="004666B3"/>
    <w:rsid w:val="004705C4"/>
    <w:rsid w:val="0049781F"/>
    <w:rsid w:val="004A4258"/>
    <w:rsid w:val="004C3065"/>
    <w:rsid w:val="004C6BB0"/>
    <w:rsid w:val="004D7A79"/>
    <w:rsid w:val="004E554C"/>
    <w:rsid w:val="0053472C"/>
    <w:rsid w:val="00553A9E"/>
    <w:rsid w:val="0056722B"/>
    <w:rsid w:val="00586704"/>
    <w:rsid w:val="005C6FA4"/>
    <w:rsid w:val="005E6654"/>
    <w:rsid w:val="00670BA9"/>
    <w:rsid w:val="006913EA"/>
    <w:rsid w:val="006B7FE4"/>
    <w:rsid w:val="006F5344"/>
    <w:rsid w:val="006F7753"/>
    <w:rsid w:val="0072235E"/>
    <w:rsid w:val="00733ABB"/>
    <w:rsid w:val="00742B3A"/>
    <w:rsid w:val="00760D43"/>
    <w:rsid w:val="00771931"/>
    <w:rsid w:val="00797B15"/>
    <w:rsid w:val="007C4D79"/>
    <w:rsid w:val="0081499D"/>
    <w:rsid w:val="00846572"/>
    <w:rsid w:val="00862C5D"/>
    <w:rsid w:val="008B53B5"/>
    <w:rsid w:val="008C54C9"/>
    <w:rsid w:val="009A4C48"/>
    <w:rsid w:val="009C0197"/>
    <w:rsid w:val="009F5D6D"/>
    <w:rsid w:val="00A000C0"/>
    <w:rsid w:val="00A27069"/>
    <w:rsid w:val="00A53F5A"/>
    <w:rsid w:val="00A6508E"/>
    <w:rsid w:val="00AC4BCE"/>
    <w:rsid w:val="00B06448"/>
    <w:rsid w:val="00B4221B"/>
    <w:rsid w:val="00BB1B90"/>
    <w:rsid w:val="00BB702D"/>
    <w:rsid w:val="00BC0AFC"/>
    <w:rsid w:val="00BC6D07"/>
    <w:rsid w:val="00BD2381"/>
    <w:rsid w:val="00C51E66"/>
    <w:rsid w:val="00C76C3A"/>
    <w:rsid w:val="00CD0395"/>
    <w:rsid w:val="00D12E71"/>
    <w:rsid w:val="00D34882"/>
    <w:rsid w:val="00D515B5"/>
    <w:rsid w:val="00D56DA1"/>
    <w:rsid w:val="00DC122E"/>
    <w:rsid w:val="00DD6B7C"/>
    <w:rsid w:val="00E01E17"/>
    <w:rsid w:val="00E102DF"/>
    <w:rsid w:val="00E15610"/>
    <w:rsid w:val="00E55A43"/>
    <w:rsid w:val="00E571AB"/>
    <w:rsid w:val="00F21004"/>
    <w:rsid w:val="00F41A3F"/>
    <w:rsid w:val="00F63B4B"/>
    <w:rsid w:val="00F77B82"/>
    <w:rsid w:val="00FB58C0"/>
    <w:rsid w:val="00FB7FB3"/>
    <w:rsid w:val="00FC2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71"/>
  </w:style>
  <w:style w:type="paragraph" w:styleId="1">
    <w:name w:val="heading 1"/>
    <w:basedOn w:val="a"/>
    <w:next w:val="a"/>
    <w:link w:val="10"/>
    <w:uiPriority w:val="9"/>
    <w:qFormat/>
    <w:rsid w:val="00FB7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8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410890"/>
  </w:style>
  <w:style w:type="character" w:customStyle="1" w:styleId="mo">
    <w:name w:val="mo"/>
    <w:basedOn w:val="a0"/>
    <w:rsid w:val="00410890"/>
  </w:style>
  <w:style w:type="character" w:customStyle="1" w:styleId="msqrt">
    <w:name w:val="msqrt"/>
    <w:basedOn w:val="a0"/>
    <w:rsid w:val="00410890"/>
  </w:style>
  <w:style w:type="character" w:customStyle="1" w:styleId="mn">
    <w:name w:val="mn"/>
    <w:basedOn w:val="a0"/>
    <w:rsid w:val="00410890"/>
  </w:style>
  <w:style w:type="paragraph" w:customStyle="1" w:styleId="step-textlimit-title">
    <w:name w:val="step-text__limit-title"/>
    <w:basedOn w:val="a"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1089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1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890"/>
    <w:rPr>
      <w:rFonts w:ascii="Courier New" w:eastAsia="Times New Roman" w:hAnsi="Courier New" w:cs="Courier New"/>
      <w:sz w:val="20"/>
      <w:szCs w:val="20"/>
    </w:rPr>
  </w:style>
  <w:style w:type="character" w:styleId="HTML1">
    <w:name w:val="HTML Sample"/>
    <w:basedOn w:val="a0"/>
    <w:uiPriority w:val="99"/>
    <w:semiHidden/>
    <w:unhideWhenUsed/>
    <w:rsid w:val="00733ABB"/>
    <w:rPr>
      <w:rFonts w:ascii="Courier New" w:eastAsia="Times New Roman" w:hAnsi="Courier New" w:cs="Courier New"/>
    </w:rPr>
  </w:style>
  <w:style w:type="character" w:styleId="HTML2">
    <w:name w:val="HTML Code"/>
    <w:basedOn w:val="a0"/>
    <w:uiPriority w:val="99"/>
    <w:semiHidden/>
    <w:unhideWhenUsed/>
    <w:rsid w:val="00733AB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33ABB"/>
  </w:style>
  <w:style w:type="character" w:customStyle="1" w:styleId="hljs-meta">
    <w:name w:val="hljs-meta"/>
    <w:basedOn w:val="a0"/>
    <w:rsid w:val="00733ABB"/>
  </w:style>
  <w:style w:type="paragraph" w:styleId="a6">
    <w:name w:val="List Paragraph"/>
    <w:basedOn w:val="a"/>
    <w:uiPriority w:val="34"/>
    <w:qFormat/>
    <w:rsid w:val="003177B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4221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221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24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B7FB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B7FB3"/>
    <w:pPr>
      <w:spacing w:after="100"/>
    </w:pPr>
  </w:style>
  <w:style w:type="paragraph" w:styleId="aa">
    <w:name w:val="header"/>
    <w:basedOn w:val="a"/>
    <w:link w:val="ab"/>
    <w:uiPriority w:val="99"/>
    <w:unhideWhenUsed/>
    <w:rsid w:val="0026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F6A"/>
  </w:style>
  <w:style w:type="paragraph" w:styleId="ac">
    <w:name w:val="footer"/>
    <w:basedOn w:val="a"/>
    <w:link w:val="ad"/>
    <w:uiPriority w:val="99"/>
    <w:unhideWhenUsed/>
    <w:rsid w:val="0026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F6A"/>
  </w:style>
  <w:style w:type="character" w:styleId="ae">
    <w:name w:val="Placeholder Text"/>
    <w:basedOn w:val="a0"/>
    <w:uiPriority w:val="99"/>
    <w:semiHidden/>
    <w:rsid w:val="00586704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0A29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9F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A29F9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A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128E-749D-4171-AFE3-5E9FB24A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onz</dc:creator>
  <cp:keywords/>
  <dc:description/>
  <cp:lastModifiedBy>Игорь</cp:lastModifiedBy>
  <cp:revision>32</cp:revision>
  <dcterms:created xsi:type="dcterms:W3CDTF">2019-09-12T16:05:00Z</dcterms:created>
  <dcterms:modified xsi:type="dcterms:W3CDTF">2019-11-07T09:25:00Z</dcterms:modified>
</cp:coreProperties>
</file>